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67C1" w14:textId="77777777" w:rsidR="0082118C" w:rsidRPr="001C4B47" w:rsidRDefault="0082118C" w:rsidP="004F6984">
      <w:pPr>
        <w:pStyle w:val="a3"/>
        <w:ind w:right="545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AA337D8" w14:textId="77777777" w:rsidR="00C01C5F" w:rsidRPr="001C4B47" w:rsidRDefault="00C01C5F" w:rsidP="00CC6639">
      <w:pPr>
        <w:pStyle w:val="a3"/>
        <w:ind w:right="545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แบบฟอร์ม</w:t>
      </w:r>
      <w:r w:rsidR="00CC6639"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ก.</w:t>
      </w:r>
    </w:p>
    <w:p w14:paraId="12A2467E" w14:textId="77777777" w:rsidR="00C01C5F" w:rsidRPr="001C4B47" w:rsidRDefault="00C01C5F" w:rsidP="004F6984">
      <w:pPr>
        <w:pStyle w:val="a3"/>
        <w:ind w:right="545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แบบข้อมูลเกี่ยวกับอาจารย์ตัวอย่างรุ่นใหม่</w:t>
      </w:r>
    </w:p>
    <w:p w14:paraId="76770E43" w14:textId="398640C1" w:rsidR="00C01C5F" w:rsidRPr="001C4B47" w:rsidRDefault="00C01C5F" w:rsidP="004F6984">
      <w:pPr>
        <w:pStyle w:val="a3"/>
        <w:ind w:right="545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หาวิทยาลัยสงขลานครินทร์ ประจำปี </w:t>
      </w:r>
      <w:r w:rsidR="009034DD" w:rsidRPr="001C4B47">
        <w:rPr>
          <w:rFonts w:ascii="TH SarabunPSK" w:hAnsi="TH SarabunPSK" w:cs="TH SarabunPSK"/>
          <w:b/>
          <w:bCs/>
          <w:sz w:val="30"/>
          <w:szCs w:val="30"/>
        </w:rPr>
        <w:t>25</w:t>
      </w:r>
      <w:r w:rsidR="006C7C81" w:rsidRPr="001C4B47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150D33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</w:p>
    <w:p w14:paraId="506B0CE9" w14:textId="77777777" w:rsidR="00C01C5F" w:rsidRPr="001C4B47" w:rsidRDefault="00C01C5F">
      <w:pPr>
        <w:pStyle w:val="a3"/>
        <w:outlineLvl w:val="0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</w:t>
      </w:r>
      <w:r w:rsidR="002B76AC"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8211FD" w:rsidRPr="001C4B47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…….</w:t>
      </w:r>
      <w:r w:rsidR="008211FD" w:rsidRPr="001C4B47">
        <w:rPr>
          <w:rFonts w:ascii="TH SarabunPSK" w:hAnsi="TH SarabunPSK" w:cs="TH SarabunPSK" w:hint="cs"/>
          <w:sz w:val="30"/>
          <w:szCs w:val="30"/>
          <w:cs/>
        </w:rPr>
        <w:t>.</w:t>
      </w:r>
      <w:r w:rsidR="009034DD" w:rsidRPr="001C4B47">
        <w:rPr>
          <w:rFonts w:ascii="TH SarabunPSK" w:hAnsi="TH SarabunPSK" w:cs="TH SarabunPSK"/>
          <w:sz w:val="30"/>
          <w:szCs w:val="30"/>
          <w:cs/>
        </w:rPr>
        <w:t>.........</w:t>
      </w:r>
      <w:r w:rsidR="002B76AC" w:rsidRPr="001C4B47">
        <w:rPr>
          <w:rFonts w:ascii="TH SarabunPSK" w:hAnsi="TH SarabunPSK" w:cs="TH SarabunPSK"/>
          <w:sz w:val="30"/>
          <w:szCs w:val="30"/>
          <w:cs/>
        </w:rPr>
        <w:t>.............</w:t>
      </w:r>
      <w:r w:rsidR="009034DD" w:rsidRPr="001C4B47">
        <w:rPr>
          <w:rFonts w:ascii="TH SarabunPSK" w:hAnsi="TH SarabunPSK" w:cs="TH SarabunPSK"/>
          <w:sz w:val="30"/>
          <w:szCs w:val="30"/>
          <w:cs/>
        </w:rPr>
        <w:t>......</w:t>
      </w:r>
    </w:p>
    <w:p w14:paraId="35DB2821" w14:textId="77777777" w:rsidR="00CC6639" w:rsidRPr="001C4B47" w:rsidRDefault="00CC6639">
      <w:pPr>
        <w:pStyle w:val="a3"/>
        <w:outlineLvl w:val="0"/>
        <w:rPr>
          <w:rFonts w:ascii="TH SarabunPSK" w:hAnsi="TH SarabunPSK" w:cs="TH SarabunPSK"/>
          <w:sz w:val="30"/>
          <w:szCs w:val="30"/>
          <w:cs/>
        </w:rPr>
      </w:pPr>
    </w:p>
    <w:p w14:paraId="339F3987" w14:textId="77777777" w:rsidR="00C01C5F" w:rsidRPr="001C4B47" w:rsidRDefault="00C01C5F">
      <w:pPr>
        <w:pStyle w:val="a3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ส่วนที่ </w:t>
      </w:r>
      <w:r w:rsidRPr="001C4B4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228D0" w:rsidRPr="001C4B47" w14:paraId="54BBA6E5" w14:textId="77777777" w:rsidTr="00981B8A">
        <w:trPr>
          <w:trHeight w:val="2767"/>
        </w:trPr>
        <w:tc>
          <w:tcPr>
            <w:tcW w:w="9781" w:type="dxa"/>
          </w:tcPr>
          <w:p w14:paraId="7E6ECB14" w14:textId="77777777" w:rsidR="00F228D0" w:rsidRPr="001C4B47" w:rsidRDefault="00F228D0" w:rsidP="00F64954">
            <w:pPr>
              <w:pStyle w:val="a3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ข้อมูลทั่วไป</w:t>
            </w:r>
          </w:p>
          <w:p w14:paraId="7B71B2B3" w14:textId="77777777" w:rsidR="00F228D0" w:rsidRPr="001C4B47" w:rsidRDefault="00F228D0" w:rsidP="00F64954">
            <w:pPr>
              <w:pStyle w:val="a3"/>
              <w:tabs>
                <w:tab w:val="left" w:pos="1020"/>
              </w:tabs>
              <w:ind w:right="85" w:firstLine="10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</w:rPr>
              <w:t>,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นางสาว)..................................................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กุล...............................................................</w:t>
            </w:r>
          </w:p>
          <w:p w14:paraId="53E187B8" w14:textId="77777777" w:rsidR="00F228D0" w:rsidRPr="001C4B47" w:rsidRDefault="00F228D0" w:rsidP="00F64954">
            <w:pPr>
              <w:pStyle w:val="a3"/>
              <w:tabs>
                <w:tab w:val="left" w:pos="1020"/>
              </w:tabs>
              <w:ind w:firstLine="10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เกิดวันที่ ............... เดือน ............................... พ.ศ..................... อายุ ..............ปี .................เดือน</w:t>
            </w:r>
          </w:p>
          <w:p w14:paraId="0E208014" w14:textId="77777777" w:rsidR="00F228D0" w:rsidRPr="001C4B47" w:rsidRDefault="00F228D0" w:rsidP="00F64954">
            <w:pPr>
              <w:pStyle w:val="a3"/>
              <w:tabs>
                <w:tab w:val="left" w:pos="1020"/>
              </w:tabs>
              <w:ind w:firstLine="10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ปัจจุบัน</w:t>
            </w:r>
          </w:p>
          <w:p w14:paraId="0FDE37C4" w14:textId="77777777" w:rsidR="00F228D0" w:rsidRPr="001C4B47" w:rsidRDefault="00F228D0" w:rsidP="00F64954">
            <w:pPr>
              <w:pStyle w:val="a3"/>
              <w:tabs>
                <w:tab w:val="left" w:pos="1020"/>
              </w:tabs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.....................................................................................................................................</w:t>
            </w:r>
          </w:p>
          <w:p w14:paraId="5B0E0C07" w14:textId="77777777" w:rsidR="00F228D0" w:rsidRPr="001C4B47" w:rsidRDefault="00F228D0" w:rsidP="00F64954">
            <w:pPr>
              <w:pStyle w:val="a3"/>
              <w:tabs>
                <w:tab w:val="left" w:pos="1020"/>
              </w:tabs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ระดับ .................... อัตราเงินเดือน .................................................................................................</w:t>
            </w:r>
          </w:p>
          <w:p w14:paraId="44F060BA" w14:textId="77777777" w:rsidR="00F228D0" w:rsidRPr="001C4B47" w:rsidRDefault="00F228D0" w:rsidP="00981B8A">
            <w:pPr>
              <w:pStyle w:val="a3"/>
              <w:tabs>
                <w:tab w:val="left" w:pos="1020"/>
              </w:tabs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สังกัด (ระบุหน่วยงาน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วิชา 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และคณะ).................................................................................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</w:p>
        </w:tc>
      </w:tr>
    </w:tbl>
    <w:p w14:paraId="3DFE8B8A" w14:textId="77777777" w:rsidR="00F228D0" w:rsidRPr="001C4B47" w:rsidRDefault="00F228D0">
      <w:pPr>
        <w:pStyle w:val="a3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228D0" w:rsidRPr="001C4B47" w14:paraId="1DE5671D" w14:textId="77777777" w:rsidTr="00F64954">
        <w:tc>
          <w:tcPr>
            <w:tcW w:w="9781" w:type="dxa"/>
          </w:tcPr>
          <w:p w14:paraId="693BF9A2" w14:textId="77777777" w:rsidR="00F228D0" w:rsidRPr="001C4B47" w:rsidRDefault="00F228D0" w:rsidP="00F64954">
            <w:pPr>
              <w:pStyle w:val="a3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ประวัติการปฏิบัติงานที่มหาวิทยาลัยสงขลานครินทร์ (ตั้งแต่เริ่มรับราชการจนถึงปัจจุบัน)</w:t>
            </w:r>
          </w:p>
          <w:p w14:paraId="3CE4A726" w14:textId="77777777" w:rsidR="00F228D0" w:rsidRPr="001C4B47" w:rsidRDefault="00F228D0" w:rsidP="00F64954">
            <w:pPr>
              <w:pStyle w:val="a3"/>
              <w:ind w:firstLine="1026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1 วันที่/เดือน/ปี ที่บรรจุ/จ้าง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... </w:t>
            </w:r>
          </w:p>
          <w:p w14:paraId="2AED3AD7" w14:textId="77777777" w:rsidR="00F228D0" w:rsidRPr="001C4B47" w:rsidRDefault="00F228D0" w:rsidP="00F64954">
            <w:pPr>
              <w:pStyle w:val="a3"/>
              <w:ind w:firstLine="1026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14:paraId="69F7225E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.......ระดับ/ชั้น …...........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48EE6F4D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14:paraId="7E30C02D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.......ระดับ/ชั้น …...........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2F496B12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14:paraId="2E9D5A98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.......ระดับ/ชั้น …...........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65A956E1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14:paraId="2C76D187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.......ระดับ/ชั้น …...........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6550EF13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14:paraId="6CF08D3B" w14:textId="77777777" w:rsidR="00F228D0" w:rsidRPr="001C4B47" w:rsidRDefault="00F228D0" w:rsidP="00981B8A">
            <w:pPr>
              <w:pStyle w:val="a3"/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</w:t>
            </w:r>
            <w:r w:rsidR="00981B8A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14:paraId="63670EC3" w14:textId="77777777" w:rsidR="00A94268" w:rsidRPr="001C4B47" w:rsidRDefault="00A94268" w:rsidP="00F64954">
            <w:pPr>
              <w:pStyle w:val="a3"/>
              <w:ind w:firstLine="102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AE3246" w14:textId="77777777" w:rsidR="00F228D0" w:rsidRPr="001C4B47" w:rsidRDefault="00F228D0" w:rsidP="00F64954">
            <w:pPr>
              <w:pStyle w:val="a3"/>
              <w:ind w:firstLine="10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บริหาร (ถ้ามี)</w:t>
            </w:r>
          </w:p>
          <w:p w14:paraId="4CCB5C54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.......ระดับ/ชั้น …...........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30A1E57F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14:paraId="4DEE10F4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.......ระดับ/ชั้น …...........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410D35FC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14:paraId="32DCDA1E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.......ระดับ/ชั้น …...........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5DA87502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14:paraId="229DABD7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.......ระดับ/ชั้น …...........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15D60FFB" w14:textId="77777777" w:rsidR="00F228D0" w:rsidRPr="001C4B47" w:rsidRDefault="00F228D0" w:rsidP="00F64954">
            <w:pPr>
              <w:pStyle w:val="a3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14:paraId="502FBE7D" w14:textId="77777777" w:rsidR="00F228D0" w:rsidRPr="001C4B47" w:rsidRDefault="00981B8A" w:rsidP="00F64954">
            <w:pPr>
              <w:pStyle w:val="a3"/>
              <w:ind w:firstLine="1026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F228D0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14:paraId="52ABA4FD" w14:textId="77777777" w:rsidR="00F228D0" w:rsidRPr="001C4B47" w:rsidRDefault="00F228D0" w:rsidP="00F64954">
            <w:pPr>
              <w:pStyle w:val="a3"/>
              <w:ind w:firstLine="1026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4B177EA" w14:textId="77777777" w:rsidR="00F228D0" w:rsidRPr="001C4B47" w:rsidRDefault="00F228D0">
      <w:pPr>
        <w:pStyle w:val="a3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14:paraId="2751FE36" w14:textId="77777777" w:rsidR="00C01C5F" w:rsidRPr="001C4B47" w:rsidRDefault="00D06CB8" w:rsidP="00D06CB8">
      <w:pPr>
        <w:pStyle w:val="a3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>2</w:t>
      </w:r>
    </w:p>
    <w:p w14:paraId="0F922BEC" w14:textId="77777777" w:rsidR="0018524C" w:rsidRPr="001C4B47" w:rsidRDefault="00C01C5F" w:rsidP="00A94268">
      <w:pPr>
        <w:pStyle w:val="a3"/>
        <w:ind w:firstLine="567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5ABA917" w14:textId="77777777" w:rsidR="00A94268" w:rsidRPr="001C4B47" w:rsidRDefault="00A94268" w:rsidP="00A94268">
      <w:pPr>
        <w:pStyle w:val="a3"/>
        <w:ind w:firstLine="567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. ประวัติการศึกษา    ให้ระบุจากวุฒิที่ได้รับสูงสุดไปหาต่ำสุด (เฉพาะระดับปริญญา)</w:t>
      </w:r>
    </w:p>
    <w:p w14:paraId="5582C593" w14:textId="77777777" w:rsidR="00A94268" w:rsidRPr="001C4B47" w:rsidRDefault="00A94268" w:rsidP="00A94268">
      <w:pPr>
        <w:pStyle w:val="a3"/>
        <w:ind w:firstLine="720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1C4B47" w:rsidRPr="001C4B47" w14:paraId="02C33B17" w14:textId="77777777" w:rsidTr="00A94268">
        <w:trPr>
          <w:trHeight w:val="475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4E279BD" w14:textId="77777777" w:rsidR="00A94268" w:rsidRPr="001C4B47" w:rsidRDefault="00A94268" w:rsidP="00F6495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2693" w:type="dxa"/>
            <w:vAlign w:val="center"/>
          </w:tcPr>
          <w:p w14:paraId="4F64F943" w14:textId="77777777" w:rsidR="00A94268" w:rsidRPr="001C4B47" w:rsidRDefault="00A94268" w:rsidP="00F6495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-ถึง (เดือน ป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BB629E" w14:textId="77777777" w:rsidR="00A94268" w:rsidRPr="001C4B47" w:rsidRDefault="00A94268" w:rsidP="00F6495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ที่ได้รับ</w:t>
            </w:r>
          </w:p>
        </w:tc>
      </w:tr>
      <w:tr w:rsidR="001C4B47" w:rsidRPr="001C4B47" w14:paraId="5456B319" w14:textId="77777777" w:rsidTr="00A94268">
        <w:trPr>
          <w:trHeight w:val="425"/>
        </w:trPr>
        <w:tc>
          <w:tcPr>
            <w:tcW w:w="4395" w:type="dxa"/>
            <w:tcBorders>
              <w:bottom w:val="dotted" w:sz="4" w:space="0" w:color="auto"/>
            </w:tcBorders>
          </w:tcPr>
          <w:p w14:paraId="16BEA638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AFB630D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913B6C1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14:paraId="67D71050" w14:textId="7777777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1ADA3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EFABE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60B29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14:paraId="0840BCB2" w14:textId="7777777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9C6E5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0265E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7CC28E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14:paraId="39FDE5B9" w14:textId="7777777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93BCED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395C8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5F0A6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14:paraId="69E3B722" w14:textId="7777777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2C6BE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F4D60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83A5C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14:paraId="68BE479F" w14:textId="7777777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579C7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DACBE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8F2FB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4268" w:rsidRPr="001C4B47" w14:paraId="298DBC82" w14:textId="7777777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</w:tcBorders>
          </w:tcPr>
          <w:p w14:paraId="66CE80B1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1B2BEFA7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F959BFA" w14:textId="77777777" w:rsidR="00A94268" w:rsidRPr="001C4B47" w:rsidRDefault="00A94268" w:rsidP="00F6495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859647" w14:textId="77777777" w:rsidR="00A94268" w:rsidRPr="001C4B47" w:rsidRDefault="00A94268" w:rsidP="00A94268">
      <w:pPr>
        <w:pStyle w:val="a3"/>
        <w:ind w:firstLine="720"/>
        <w:rPr>
          <w:rFonts w:ascii="TH SarabunPSK" w:hAnsi="TH SarabunPSK" w:cs="TH SarabunPSK"/>
          <w:sz w:val="30"/>
          <w:szCs w:val="30"/>
        </w:rPr>
      </w:pPr>
    </w:p>
    <w:p w14:paraId="48E2ED78" w14:textId="77777777" w:rsidR="007A53A0" w:rsidRPr="001C4B47" w:rsidRDefault="007A53A0" w:rsidP="004F6984">
      <w:pPr>
        <w:pStyle w:val="a3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14:paraId="44BCFFF7" w14:textId="77777777" w:rsidR="00C01C5F" w:rsidRPr="001C4B47" w:rsidRDefault="00C01C5F">
      <w:pPr>
        <w:pStyle w:val="a3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ส่วนที่ </w:t>
      </w:r>
      <w:r w:rsidRPr="001C4B47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คำชี้แจงประกอบเพื่อนำไปใช้ในการประกาศเกียรติคุณ</w:t>
      </w:r>
    </w:p>
    <w:p w14:paraId="21B48BBC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pacing w:val="4"/>
          <w:sz w:val="30"/>
          <w:szCs w:val="30"/>
        </w:rPr>
        <w:t>1</w:t>
      </w:r>
      <w:r w:rsidRPr="001C4B47">
        <w:rPr>
          <w:rFonts w:ascii="TH SarabunPSK" w:hAnsi="TH SarabunPSK" w:cs="TH SarabunPSK"/>
          <w:spacing w:val="4"/>
          <w:sz w:val="30"/>
          <w:szCs w:val="30"/>
          <w:cs/>
        </w:rPr>
        <w:t>. เหตุผลที่คัดเลือกอาจารย์ผู้นี้เป็นอาจารย์ตัวอย่างรุ่นใหม่เพราะ (มหาวิทยาลัยจะพิจารณาครอบคลุมทั้ง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ด้าน          </w:t>
      </w:r>
    </w:p>
    <w:p w14:paraId="26617F71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1C4B47">
        <w:rPr>
          <w:rFonts w:ascii="TH SarabunPSK" w:hAnsi="TH SarabunPSK" w:cs="TH SarabunPSK"/>
          <w:sz w:val="30"/>
          <w:szCs w:val="30"/>
          <w:cs/>
        </w:rPr>
        <w:tab/>
        <w:t>ความรู้ ความสามารถ ความประพฤติ มนุ</w:t>
      </w:r>
      <w:proofErr w:type="spellStart"/>
      <w:r w:rsidRPr="001C4B47">
        <w:rPr>
          <w:rFonts w:ascii="TH SarabunPSK" w:hAnsi="TH SarabunPSK" w:cs="TH SarabunPSK"/>
          <w:sz w:val="30"/>
          <w:szCs w:val="30"/>
          <w:cs/>
        </w:rPr>
        <w:t>ษย</w:t>
      </w:r>
      <w:proofErr w:type="spellEnd"/>
      <w:r w:rsidRPr="001C4B47">
        <w:rPr>
          <w:rFonts w:ascii="TH SarabunPSK" w:hAnsi="TH SarabunPSK" w:cs="TH SarabunPSK"/>
          <w:sz w:val="30"/>
          <w:szCs w:val="30"/>
          <w:cs/>
        </w:rPr>
        <w:t>สัมพันธ์กับนักศึกษาและผู้ร่วมงาน การเสียสละและอุทิศตน โดยจะพิจารณาจาก</w:t>
      </w:r>
    </w:p>
    <w:p w14:paraId="0562EB38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1C4B47">
        <w:rPr>
          <w:rFonts w:ascii="TH SarabunPSK" w:hAnsi="TH SarabunPSK" w:cs="TH SarabunPSK"/>
          <w:sz w:val="30"/>
          <w:szCs w:val="30"/>
          <w:cs/>
        </w:rPr>
        <w:tab/>
        <w:t>กรอบการให้ข้อมูล การเสนอชื่ออาจารย์ตัวอย่าง ตามแบบฟอร์ม ข.ที่แนบมานี้</w:t>
      </w:r>
    </w:p>
    <w:p w14:paraId="3EE67CAA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ab/>
      </w:r>
      <w:r w:rsidRPr="001C4B47">
        <w:rPr>
          <w:rFonts w:ascii="TH SarabunPSK" w:hAnsi="TH SarabunPSK" w:cs="TH SarabunPSK"/>
          <w:sz w:val="30"/>
          <w:szCs w:val="30"/>
          <w:cs/>
        </w:rPr>
        <w:tab/>
        <w:t>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8113AE"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</w:t>
      </w:r>
    </w:p>
    <w:p w14:paraId="2B495DE0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……………………………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</w:p>
    <w:p w14:paraId="38A3253B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…………………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65D80D84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……………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</w:t>
      </w:r>
    </w:p>
    <w:p w14:paraId="2C8B6CED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……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</w:t>
      </w:r>
    </w:p>
    <w:p w14:paraId="7BDE901E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</w:p>
    <w:p w14:paraId="244BCECE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  <w:cs/>
        </w:rPr>
        <w:t>2. หลักฐานหรือตัวอย่างประกอบที่แสดงว่าอาจารย์ผู้นี้มีคุณสมบัติที่สมควรเป็นอาจารย์ตัวอย่างรุ่นใหม่</w:t>
      </w:r>
    </w:p>
    <w:p w14:paraId="0B496AB7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</w:t>
      </w:r>
      <w:r w:rsidR="002379EB" w:rsidRPr="001C4B47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………</w:t>
      </w:r>
    </w:p>
    <w:p w14:paraId="1A8F9299" w14:textId="77777777" w:rsidR="00C01C5F" w:rsidRPr="001C4B47" w:rsidRDefault="002379EB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………</w:t>
      </w:r>
    </w:p>
    <w:p w14:paraId="10F7C031" w14:textId="77777777" w:rsidR="00C01C5F" w:rsidRPr="001C4B47" w:rsidRDefault="002379EB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………</w:t>
      </w:r>
    </w:p>
    <w:p w14:paraId="0B94CBA8" w14:textId="77777777" w:rsidR="00C01C5F" w:rsidRPr="001C4B47" w:rsidRDefault="002379EB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.………</w:t>
      </w:r>
    </w:p>
    <w:p w14:paraId="665593D1" w14:textId="77777777" w:rsidR="0018524C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</w:t>
      </w:r>
    </w:p>
    <w:p w14:paraId="7C14A412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</w:t>
      </w:r>
    </w:p>
    <w:p w14:paraId="3EE73D00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ลงชื่อ ................................................................... </w:t>
      </w:r>
    </w:p>
    <w:p w14:paraId="481C0995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</w:t>
      </w:r>
      <w:r w:rsidR="00233D0B" w:rsidRPr="001C4B4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  ( ..............................................…............. )</w:t>
      </w:r>
    </w:p>
    <w:p w14:paraId="76A87823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3D0B" w:rsidRPr="001C4B4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คณบดี/ผู้อำนวยการ....................................................................</w:t>
      </w:r>
    </w:p>
    <w:p w14:paraId="3815BCD8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="002379EB" w:rsidRPr="001C4B47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233D0B" w:rsidRPr="001C4B4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   วันที่ ............... เดือน ...................... พ.ศ. ............</w:t>
      </w:r>
    </w:p>
    <w:p w14:paraId="34FA7420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</w:p>
    <w:p w14:paraId="0745B84F" w14:textId="77777777" w:rsidR="00C01C5F" w:rsidRPr="001C4B47" w:rsidRDefault="00C01C5F">
      <w:pPr>
        <w:pStyle w:val="a3"/>
        <w:rPr>
          <w:rFonts w:ascii="TH SarabunPSK" w:hAnsi="TH SarabunPSK" w:cs="TH SarabunPSK"/>
          <w:sz w:val="30"/>
          <w:szCs w:val="30"/>
        </w:rPr>
      </w:pPr>
    </w:p>
    <w:p w14:paraId="18BC6985" w14:textId="77777777" w:rsidR="00F15AB1" w:rsidRPr="001C4B47" w:rsidRDefault="00F15AB1" w:rsidP="006C7C8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28DD59" w14:textId="77777777" w:rsidR="006C7C81" w:rsidRPr="001C4B47" w:rsidRDefault="006C7C81" w:rsidP="006C7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4B47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14:paraId="2DC0647E" w14:textId="77777777" w:rsidR="006C7C81" w:rsidRPr="001C4B47" w:rsidRDefault="006C7C81" w:rsidP="006C7C81">
      <w:pPr>
        <w:keepNext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4B4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้อมูลสนับสนุนการเสนอชื่ออาจารย์ตัวอย่างรุ่นใหม่</w:t>
      </w:r>
    </w:p>
    <w:p w14:paraId="48DC025A" w14:textId="77777777" w:rsidR="006C7C81" w:rsidRPr="001C4B47" w:rsidRDefault="006C7C81" w:rsidP="006C7C81">
      <w:pPr>
        <w:rPr>
          <w:rFonts w:ascii="TH SarabunPSK" w:hAnsi="TH SarabunPSK" w:cs="TH SarabunPSK"/>
          <w:sz w:val="20"/>
          <w:szCs w:val="20"/>
        </w:rPr>
      </w:pPr>
    </w:p>
    <w:p w14:paraId="3B530299" w14:textId="77777777" w:rsidR="00E259D9" w:rsidRPr="001C4B47" w:rsidRDefault="006C7C81" w:rsidP="00E259D9">
      <w:pPr>
        <w:ind w:left="1843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1C4B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  <w:r w:rsidRPr="001C4B47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มหาวิทยาลัยคัดเลือกอาจารย์ตัวอย่างรุ่นใหม่ </w:t>
      </w:r>
      <w:r w:rsidR="00E259D9" w:rsidRPr="001C4B47">
        <w:rPr>
          <w:rFonts w:ascii="TH SarabunPSK" w:hAnsi="TH SarabunPSK" w:cs="TH SarabunPSK"/>
          <w:b/>
          <w:bCs/>
          <w:sz w:val="32"/>
          <w:szCs w:val="32"/>
          <w:cs/>
        </w:rPr>
        <w:t>โดยเน้นผู้ที่มีความเป็นอาจารย์</w:t>
      </w:r>
      <w:r w:rsidR="00E259D9" w:rsidRPr="001C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ผู้นำด้านวิชาการ </w:t>
      </w:r>
    </w:p>
    <w:p w14:paraId="7A97817E" w14:textId="77777777" w:rsidR="00E259D9" w:rsidRPr="001C4B47" w:rsidRDefault="00E259D9" w:rsidP="00E259D9">
      <w:pPr>
        <w:ind w:left="1843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1C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8211FD" w:rsidRPr="001C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งานเป็นทีมเพื่อช่วยเหลือสังคม มีความคิดริเริ่มสร้างสรรค์เพื่อนำไปสู่งานวิจัยและนวัตกรรม </w:t>
      </w:r>
    </w:p>
    <w:p w14:paraId="214FBDC7" w14:textId="77777777" w:rsidR="006C7C81" w:rsidRPr="001C4B47" w:rsidRDefault="006C7C81" w:rsidP="006C7C81">
      <w:pPr>
        <w:rPr>
          <w:rFonts w:ascii="TH SarabunPSK" w:hAnsi="TH SarabunPSK" w:cs="TH SarabunPSK"/>
          <w:sz w:val="20"/>
          <w:szCs w:val="20"/>
        </w:rPr>
      </w:pPr>
    </w:p>
    <w:p w14:paraId="0B3050A4" w14:textId="77777777" w:rsidR="006C7C81" w:rsidRPr="001C4B47" w:rsidRDefault="006C7C81" w:rsidP="006C7C81">
      <w:pPr>
        <w:ind w:firstLine="709"/>
        <w:rPr>
          <w:rFonts w:ascii="TH SarabunPSK" w:hAnsi="TH SarabunPSK" w:cs="TH SarabunPSK"/>
          <w:sz w:val="32"/>
          <w:szCs w:val="32"/>
        </w:rPr>
      </w:pPr>
      <w:r w:rsidRPr="001C4B47">
        <w:rPr>
          <w:rFonts w:ascii="TH SarabunPSK" w:hAnsi="TH SarabunPSK" w:cs="TH SarabunPSK"/>
          <w:sz w:val="32"/>
          <w:szCs w:val="32"/>
          <w:cs/>
        </w:rPr>
        <w:t>องค์ประกอบที่ใช้ในการพิจารณา (คะแนนเต็ม</w:t>
      </w:r>
      <w:r w:rsidRPr="001C4B47">
        <w:rPr>
          <w:rFonts w:ascii="TH SarabunPSK" w:hAnsi="TH SarabunPSK" w:cs="TH SarabunPSK"/>
          <w:sz w:val="32"/>
          <w:szCs w:val="32"/>
        </w:rPr>
        <w:t xml:space="preserve"> 100</w:t>
      </w:r>
      <w:r w:rsidRPr="001C4B47">
        <w:rPr>
          <w:rFonts w:ascii="TH SarabunPSK" w:hAnsi="TH SarabunPSK" w:cs="TH SarabunPSK"/>
          <w:sz w:val="32"/>
          <w:szCs w:val="32"/>
          <w:cs/>
        </w:rPr>
        <w:t>)</w:t>
      </w:r>
    </w:p>
    <w:p w14:paraId="579252C8" w14:textId="77777777" w:rsidR="006C7C81" w:rsidRPr="001C4B47" w:rsidRDefault="006C7C81" w:rsidP="006C7C81">
      <w:pPr>
        <w:ind w:firstLine="709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5"/>
      </w:tblGrid>
      <w:tr w:rsidR="001C4B47" w:rsidRPr="001C4B47" w14:paraId="0C980352" w14:textId="77777777" w:rsidTr="002803B8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7EAD22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="00C05429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DC4A919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สรุปกรณีตัวอย่าง</w:t>
            </w:r>
          </w:p>
        </w:tc>
      </w:tr>
      <w:tr w:rsidR="001C4B47" w:rsidRPr="001C4B47" w14:paraId="405122F1" w14:textId="77777777" w:rsidTr="002803B8">
        <w:trPr>
          <w:jc w:val="center"/>
        </w:trPr>
        <w:tc>
          <w:tcPr>
            <w:tcW w:w="4678" w:type="dxa"/>
          </w:tcPr>
          <w:p w14:paraId="3EC40F18" w14:textId="77777777" w:rsidR="00562249" w:rsidRPr="001C4B47" w:rsidRDefault="006C7C81" w:rsidP="00981B8A">
            <w:pPr>
              <w:tabs>
                <w:tab w:val="left" w:pos="32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ความสามารถด้านการวิจัย (</w:t>
            </w: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14:paraId="0283EF4D" w14:textId="77777777" w:rsidR="00981B8A" w:rsidRPr="001C4B47" w:rsidRDefault="00981B8A" w:rsidP="00981B8A">
            <w:pPr>
              <w:tabs>
                <w:tab w:val="left" w:pos="32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95" w:type="dxa"/>
          </w:tcPr>
          <w:p w14:paraId="1A801FD0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669D74A9" w14:textId="77777777" w:rsidTr="002803B8">
        <w:trPr>
          <w:jc w:val="center"/>
        </w:trPr>
        <w:tc>
          <w:tcPr>
            <w:tcW w:w="4678" w:type="dxa"/>
          </w:tcPr>
          <w:p w14:paraId="03B640C2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ครงการวิจัย</w:t>
            </w:r>
          </w:p>
        </w:tc>
        <w:tc>
          <w:tcPr>
            <w:tcW w:w="4395" w:type="dxa"/>
          </w:tcPr>
          <w:p w14:paraId="01DF17B7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7DEF06EE" w14:textId="77777777" w:rsidTr="002803B8">
        <w:trPr>
          <w:jc w:val="center"/>
        </w:trPr>
        <w:tc>
          <w:tcPr>
            <w:tcW w:w="4678" w:type="dxa"/>
          </w:tcPr>
          <w:p w14:paraId="4191658B" w14:textId="77777777" w:rsidR="006C7C81" w:rsidRPr="001C4B47" w:rsidRDefault="006C7C81" w:rsidP="006C7C81">
            <w:pPr>
              <w:numPr>
                <w:ilvl w:val="0"/>
                <w:numId w:val="2"/>
              </w:numPr>
              <w:ind w:hanging="2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วิจัยที่ดำเนินการ </w:t>
            </w:r>
          </w:p>
          <w:p w14:paraId="01F1506E" w14:textId="77777777"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ระบุแหล่งทุน งบประมาณ และบทบาทในโครงการวิจัย เช่น ที่ปรึกษา หัวหน้าโครงการ </w:t>
            </w:r>
          </w:p>
          <w:p w14:paraId="21A731A7" w14:textId="77777777"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)</w:t>
            </w:r>
          </w:p>
        </w:tc>
        <w:tc>
          <w:tcPr>
            <w:tcW w:w="4395" w:type="dxa"/>
          </w:tcPr>
          <w:p w14:paraId="26289529" w14:textId="77777777" w:rsidR="006C7C81" w:rsidRPr="001C4B47" w:rsidRDefault="006C7C81" w:rsidP="006C7C81">
            <w:pPr>
              <w:ind w:left="38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14:paraId="50EEE707" w14:textId="77777777" w:rsidTr="002803B8">
        <w:trPr>
          <w:jc w:val="center"/>
        </w:trPr>
        <w:tc>
          <w:tcPr>
            <w:tcW w:w="4678" w:type="dxa"/>
          </w:tcPr>
          <w:p w14:paraId="55E9CBC6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ผลงานวิจัย *</w:t>
            </w:r>
          </w:p>
        </w:tc>
        <w:tc>
          <w:tcPr>
            <w:tcW w:w="4395" w:type="dxa"/>
          </w:tcPr>
          <w:p w14:paraId="053B59C1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716E45D9" w14:textId="77777777" w:rsidTr="002803B8">
        <w:trPr>
          <w:jc w:val="center"/>
        </w:trPr>
        <w:tc>
          <w:tcPr>
            <w:tcW w:w="4678" w:type="dxa"/>
          </w:tcPr>
          <w:p w14:paraId="7821CDEF" w14:textId="77777777" w:rsidR="006C7C81" w:rsidRPr="001C4B47" w:rsidRDefault="006C7C81" w:rsidP="006C7C81">
            <w:pPr>
              <w:numPr>
                <w:ilvl w:val="0"/>
                <w:numId w:val="2"/>
              </w:numPr>
              <w:ind w:hanging="2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วิจัยซึ่งมีคุณภาพดีที่ได้รับการตีพิมพ์           เผยแพร่และ/หรือนำไปใช้ประโยชน์ได้</w:t>
            </w:r>
          </w:p>
        </w:tc>
        <w:tc>
          <w:tcPr>
            <w:tcW w:w="4395" w:type="dxa"/>
          </w:tcPr>
          <w:p w14:paraId="43E63439" w14:textId="77777777"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14:paraId="1AB07EC7" w14:textId="77777777" w:rsidTr="002803B8">
        <w:trPr>
          <w:jc w:val="center"/>
        </w:trPr>
        <w:tc>
          <w:tcPr>
            <w:tcW w:w="4678" w:type="dxa"/>
          </w:tcPr>
          <w:p w14:paraId="2E7A7930" w14:textId="77777777" w:rsidR="006C7C81" w:rsidRPr="001C4B47" w:rsidRDefault="006C7C81" w:rsidP="006C7C81">
            <w:pPr>
              <w:tabs>
                <w:tab w:val="left" w:pos="24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บุคคล</w:t>
            </w:r>
          </w:p>
        </w:tc>
        <w:tc>
          <w:tcPr>
            <w:tcW w:w="4395" w:type="dxa"/>
          </w:tcPr>
          <w:p w14:paraId="2B87FAE2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599C8718" w14:textId="77777777" w:rsidTr="002803B8">
        <w:trPr>
          <w:jc w:val="center"/>
        </w:trPr>
        <w:tc>
          <w:tcPr>
            <w:tcW w:w="4678" w:type="dxa"/>
          </w:tcPr>
          <w:p w14:paraId="7FFC677D" w14:textId="77777777" w:rsidR="006C7C81" w:rsidRPr="001C4B47" w:rsidRDefault="006C7C81" w:rsidP="006C7C81">
            <w:pPr>
              <w:numPr>
                <w:ilvl w:val="0"/>
                <w:numId w:val="2"/>
              </w:numPr>
              <w:ind w:hanging="2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ชำนาญในงานวิจัยสาขานั้น ๆ </w:t>
            </w:r>
          </w:p>
        </w:tc>
        <w:tc>
          <w:tcPr>
            <w:tcW w:w="4395" w:type="dxa"/>
          </w:tcPr>
          <w:p w14:paraId="111B2664" w14:textId="77777777"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C7C81" w:rsidRPr="001C4B47" w14:paraId="4EFA6F28" w14:textId="77777777" w:rsidTr="002803B8">
        <w:trPr>
          <w:jc w:val="center"/>
        </w:trPr>
        <w:tc>
          <w:tcPr>
            <w:tcW w:w="4678" w:type="dxa"/>
          </w:tcPr>
          <w:p w14:paraId="64F78978" w14:textId="77777777" w:rsidR="006C7C81" w:rsidRPr="001C4B47" w:rsidRDefault="006C7C81" w:rsidP="006C7C81">
            <w:pPr>
              <w:numPr>
                <w:ilvl w:val="0"/>
                <w:numId w:val="2"/>
              </w:numPr>
              <w:ind w:hanging="2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คิดริเริ่ม สามารถสร้างงานวิจัยใหม่</w:t>
            </w:r>
            <w:r w:rsidR="00FC05E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ๆ           เสริมสร้างความก้าวหน้าทางวิชาการและ/            หรือคิดค้นสิ่งประดิษฐ์ที่มีคุณค่าในวงวิชาการ             อาจเป็นเชิงพื้นฐานและ/หรือวิจัยประยุกต์            และ/หรืองานวิจัยเพื่อพัฒนา</w:t>
            </w:r>
          </w:p>
          <w:tbl>
            <w:tblPr>
              <w:tblW w:w="482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1C4B47" w:rsidRPr="001C4B47" w14:paraId="4A4579C4" w14:textId="77777777" w:rsidTr="002803B8">
              <w:trPr>
                <w:jc w:val="center"/>
              </w:trPr>
              <w:tc>
                <w:tcPr>
                  <w:tcW w:w="4820" w:type="dxa"/>
                </w:tcPr>
                <w:p w14:paraId="0761B410" w14:textId="77777777" w:rsidR="006C7C81" w:rsidRPr="001C4B47" w:rsidRDefault="006C7C81" w:rsidP="006C7C8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4 </w:t>
                  </w: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วามเป็นผู้นำในงานวิจัย</w:t>
                  </w:r>
                </w:p>
              </w:tc>
            </w:tr>
            <w:tr w:rsidR="001C4B47" w:rsidRPr="001C4B47" w14:paraId="212C1D1E" w14:textId="77777777" w:rsidTr="002803B8">
              <w:trPr>
                <w:jc w:val="center"/>
              </w:trPr>
              <w:tc>
                <w:tcPr>
                  <w:tcW w:w="4820" w:type="dxa"/>
                </w:tcPr>
                <w:p w14:paraId="665D37A2" w14:textId="77777777"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  <w:tab w:val="num" w:pos="460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สามารถในการหาแหล่งทุนวิจัย</w:t>
                  </w:r>
                </w:p>
              </w:tc>
            </w:tr>
            <w:tr w:rsidR="001C4B47" w:rsidRPr="001C4B47" w14:paraId="3F30D3C5" w14:textId="77777777" w:rsidTr="002803B8">
              <w:trPr>
                <w:jc w:val="center"/>
              </w:trPr>
              <w:tc>
                <w:tcPr>
                  <w:tcW w:w="4820" w:type="dxa"/>
                </w:tcPr>
                <w:p w14:paraId="3465C484" w14:textId="77777777"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สร้างทีมงานวิจัย</w:t>
                  </w:r>
                </w:p>
              </w:tc>
            </w:tr>
            <w:tr w:rsidR="001C4B47" w:rsidRPr="001C4B47" w14:paraId="590B1D36" w14:textId="77777777" w:rsidTr="002803B8">
              <w:trPr>
                <w:jc w:val="center"/>
              </w:trPr>
              <w:tc>
                <w:tcPr>
                  <w:tcW w:w="4820" w:type="dxa"/>
                </w:tcPr>
                <w:p w14:paraId="4F3901E9" w14:textId="77777777"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บริหารโครงการวิจัย</w:t>
                  </w:r>
                </w:p>
              </w:tc>
            </w:tr>
            <w:tr w:rsidR="001C4B47" w:rsidRPr="001C4B47" w14:paraId="5120CF77" w14:textId="77777777" w:rsidTr="002803B8">
              <w:trPr>
                <w:jc w:val="center"/>
              </w:trPr>
              <w:tc>
                <w:tcPr>
                  <w:tcW w:w="4820" w:type="dxa"/>
                </w:tcPr>
                <w:p w14:paraId="1A6C8B18" w14:textId="77777777"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็นวิทยากร/กรรมการงานวิจัย</w:t>
                  </w:r>
                </w:p>
              </w:tc>
            </w:tr>
            <w:tr w:rsidR="001C4B47" w:rsidRPr="001C4B47" w14:paraId="609394E6" w14:textId="77777777" w:rsidTr="002803B8">
              <w:trPr>
                <w:jc w:val="center"/>
              </w:trPr>
              <w:tc>
                <w:tcPr>
                  <w:tcW w:w="4820" w:type="dxa"/>
                </w:tcPr>
                <w:p w14:paraId="72C3E776" w14:textId="77777777"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็นผู้ตรวจโครงการ/ผลงานวิจัย</w:t>
                  </w:r>
                </w:p>
              </w:tc>
            </w:tr>
            <w:tr w:rsidR="001C4B47" w:rsidRPr="001C4B47" w14:paraId="573E83BE" w14:textId="77777777" w:rsidTr="002803B8">
              <w:trPr>
                <w:jc w:val="center"/>
              </w:trPr>
              <w:tc>
                <w:tcPr>
                  <w:tcW w:w="4820" w:type="dxa"/>
                </w:tcPr>
                <w:p w14:paraId="18C41F49" w14:textId="77777777"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็นอาจารย์ที่ปรึกษาโครงการ/สารนิพนธ์หรือ</w:t>
                  </w:r>
                </w:p>
                <w:p w14:paraId="36F1044B" w14:textId="77777777" w:rsidR="006C7C81" w:rsidRPr="001C4B47" w:rsidRDefault="006C7C81" w:rsidP="00981B8A">
                  <w:pPr>
                    <w:ind w:left="74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นิพนธ์ของนักศึกษา  </w:t>
                  </w:r>
                </w:p>
              </w:tc>
            </w:tr>
          </w:tbl>
          <w:p w14:paraId="1450E957" w14:textId="77777777"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</w:tcPr>
          <w:p w14:paraId="7F1475DC" w14:textId="77777777"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88743A5" w14:textId="77777777" w:rsidR="006C7C81" w:rsidRPr="001C4B47" w:rsidRDefault="006C7C81" w:rsidP="006C7C81">
      <w:pPr>
        <w:ind w:firstLine="709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83B0347" w14:textId="77777777" w:rsidR="006C7C81" w:rsidRPr="001C4B47" w:rsidRDefault="006C7C81" w:rsidP="006C7C81">
      <w:pPr>
        <w:ind w:firstLine="709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*</w:t>
      </w:r>
    </w:p>
    <w:p w14:paraId="0AF9C231" w14:textId="77777777" w:rsidR="006C7C81" w:rsidRPr="001C4B47" w:rsidRDefault="006C7C81" w:rsidP="006C7C81">
      <w:pPr>
        <w:ind w:firstLine="709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>1</w:t>
      </w:r>
      <w:r w:rsidRPr="001C4B47">
        <w:rPr>
          <w:rFonts w:ascii="TH SarabunPSK" w:hAnsi="TH SarabunPSK" w:cs="TH SarabunPSK"/>
          <w:sz w:val="30"/>
          <w:szCs w:val="30"/>
          <w:cs/>
        </w:rPr>
        <w:t>.  ผลงานวิจัยไม่นับงานวิจัยที่ทำเป็นส่วนหนึ่งของการ</w:t>
      </w:r>
      <w:r w:rsidRPr="001C4B47">
        <w:rPr>
          <w:rFonts w:ascii="TH SarabunPSK" w:hAnsi="TH SarabunPSK" w:cs="TH SarabunPSK"/>
          <w:spacing w:val="-4"/>
          <w:sz w:val="30"/>
          <w:szCs w:val="30"/>
          <w:cs/>
        </w:rPr>
        <w:t>ศึกษาเพื่อรับปริญญาหรือประกาศนียบัตรใด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ๆ </w:t>
      </w:r>
    </w:p>
    <w:p w14:paraId="2A9B8DF8" w14:textId="77777777" w:rsidR="006C7C81" w:rsidRPr="001C4B47" w:rsidRDefault="006C7C81" w:rsidP="006C7C81">
      <w:pPr>
        <w:ind w:firstLine="709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>2</w:t>
      </w:r>
      <w:r w:rsidRPr="001C4B47">
        <w:rPr>
          <w:rFonts w:ascii="TH SarabunPSK" w:hAnsi="TH SarabunPSK" w:cs="TH SarabunPSK"/>
          <w:sz w:val="30"/>
          <w:szCs w:val="30"/>
          <w:cs/>
        </w:rPr>
        <w:t>. ในการบรรยายสรุปพร้อมกรณีตัวอย่างสามารถสรุปเป็นรายข้อ หรือบรรยายรวมเป็นชุด หรือบรรยายรวม</w:t>
      </w:r>
    </w:p>
    <w:p w14:paraId="2CA23777" w14:textId="77777777" w:rsidR="006C7C81" w:rsidRPr="001C4B47" w:rsidRDefault="006C7C81" w:rsidP="006C7C81">
      <w:pPr>
        <w:ind w:firstLine="709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ทั้งหมดตามความเหมาะสม โดยให้ครอบคลุมประเด็นดังกล่าว เพื่อให้เห็นภาพเชิงคุณภาพในภาพรวม</w:t>
      </w:r>
    </w:p>
    <w:p w14:paraId="663697EF" w14:textId="77777777" w:rsidR="006C7C81" w:rsidRPr="001C4B47" w:rsidRDefault="006C7C81" w:rsidP="006C7C81">
      <w:pPr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>3</w:t>
      </w:r>
      <w:r w:rsidRPr="001C4B47">
        <w:rPr>
          <w:rFonts w:ascii="TH SarabunPSK" w:hAnsi="TH SarabunPSK" w:cs="TH SarabunPSK"/>
          <w:sz w:val="30"/>
          <w:szCs w:val="30"/>
          <w:cs/>
        </w:rPr>
        <w:t>. อาจจะใช้กระดาษอื่นๆ มาบรรยายสรุป</w:t>
      </w:r>
    </w:p>
    <w:p w14:paraId="576FA582" w14:textId="77777777" w:rsidR="00E259D9" w:rsidRPr="001C4B47" w:rsidRDefault="00E259D9" w:rsidP="00E259D9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</w:t>
      </w:r>
    </w:p>
    <w:p w14:paraId="712D4577" w14:textId="77777777" w:rsidR="00D06CB8" w:rsidRPr="001C4B47" w:rsidRDefault="00D06CB8" w:rsidP="00E259D9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 w:hint="cs"/>
          <w:sz w:val="30"/>
          <w:szCs w:val="30"/>
          <w:cs/>
        </w:rPr>
        <w:t>2</w:t>
      </w:r>
    </w:p>
    <w:p w14:paraId="70CECCE1" w14:textId="77777777" w:rsidR="006C7C81" w:rsidRPr="001C4B47" w:rsidRDefault="006C7C81" w:rsidP="006C7C81">
      <w:pPr>
        <w:ind w:firstLine="709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1C4B47" w:rsidRPr="001C4B47" w14:paraId="47A45247" w14:textId="77777777" w:rsidTr="002803B8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896CE3F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 w:type="page"/>
              <w:t>รายการ</w:t>
            </w:r>
            <w:r w:rsidR="00C05429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C732020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สรุปกรณีตัวอย่าง</w:t>
            </w:r>
          </w:p>
        </w:tc>
      </w:tr>
      <w:tr w:rsidR="001C4B47" w:rsidRPr="001C4B47" w14:paraId="59D21B04" w14:textId="77777777" w:rsidTr="002803B8">
        <w:trPr>
          <w:jc w:val="center"/>
        </w:trPr>
        <w:tc>
          <w:tcPr>
            <w:tcW w:w="4820" w:type="dxa"/>
          </w:tcPr>
          <w:p w14:paraId="05F541CB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E9AD9D" w14:textId="77777777" w:rsidR="00204637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ภาระงาน</w:t>
            </w: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อนและความสามารถด้านการเรียนการสอน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204637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1BB6219A" w14:textId="77777777" w:rsidR="006C7C81" w:rsidRPr="001C4B47" w:rsidRDefault="00204637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6C7C81"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C7C81"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  <w:r w:rsidR="006C7C81"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14:paraId="3533C1F3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DA4592D" w14:textId="77777777" w:rsidR="006C7C81" w:rsidRPr="001C4B47" w:rsidRDefault="00204637" w:rsidP="0020463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6C7C81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วามสามารถในการสอน</w:t>
            </w:r>
          </w:p>
        </w:tc>
        <w:tc>
          <w:tcPr>
            <w:tcW w:w="4253" w:type="dxa"/>
          </w:tcPr>
          <w:p w14:paraId="44FDDB47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347F6608" w14:textId="77777777" w:rsidTr="002803B8">
        <w:trPr>
          <w:jc w:val="center"/>
        </w:trPr>
        <w:tc>
          <w:tcPr>
            <w:tcW w:w="4820" w:type="dxa"/>
          </w:tcPr>
          <w:p w14:paraId="6C635BB1" w14:textId="77777777" w:rsidR="00204637" w:rsidRPr="001C4B47" w:rsidRDefault="006C7C81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04637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แผนการสอนและเตรียมการสอนอย่างดี</w:t>
            </w:r>
          </w:p>
          <w:p w14:paraId="3AC17D14" w14:textId="77777777" w:rsidR="006C7C81" w:rsidRPr="001C4B47" w:rsidRDefault="00204637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และเป็นระบบ</w:t>
            </w:r>
          </w:p>
          <w:p w14:paraId="2BE831C6" w14:textId="77777777" w:rsidR="00204637" w:rsidRPr="001C4B47" w:rsidRDefault="006C7C81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04637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ความแตกต่างของผู้เรียนและจัดการ</w:t>
            </w:r>
          </w:p>
          <w:p w14:paraId="05CA33AD" w14:textId="77777777" w:rsidR="006C7C81" w:rsidRPr="001C4B47" w:rsidRDefault="00204637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เรียนการสอนให้เหมาะสม</w:t>
            </w:r>
          </w:p>
          <w:p w14:paraId="392D36E9" w14:textId="77777777" w:rsidR="00204637" w:rsidRPr="001C4B47" w:rsidRDefault="006C7C81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04637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วิธีการสอนที่กระตุ้นและส่งเสริมการคิด</w:t>
            </w:r>
          </w:p>
          <w:p w14:paraId="16A051ED" w14:textId="77777777" w:rsidR="00204637" w:rsidRPr="001C4B47" w:rsidRDefault="00204637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 แก้ปัญหา และปฏิบัติใน</w:t>
            </w:r>
          </w:p>
          <w:p w14:paraId="1F73BD4D" w14:textId="77777777" w:rsidR="006C7C81" w:rsidRPr="001C4B47" w:rsidRDefault="00204637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จริง</w:t>
            </w:r>
          </w:p>
          <w:p w14:paraId="36320266" w14:textId="77777777" w:rsidR="00303793" w:rsidRPr="001C4B47" w:rsidRDefault="006C7C81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4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การสอนโดยใช้วิธีการและเทคโนโลยีการ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792CB36" w14:textId="77777777" w:rsidR="006C7C81" w:rsidRPr="001C4B47" w:rsidRDefault="00303793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สอนที่ทันสมัยและหลากหลาย</w:t>
            </w:r>
          </w:p>
          <w:p w14:paraId="158AAD63" w14:textId="77777777" w:rsidR="00303793" w:rsidRPr="001C4B47" w:rsidRDefault="00303793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5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ัดและประเมินผลที่สอดคล้องกับ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42A6F7B" w14:textId="77777777" w:rsidR="006C7C81" w:rsidRPr="001C4B47" w:rsidRDefault="00303793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และผลการเรียนรู้</w:t>
            </w:r>
          </w:p>
          <w:p w14:paraId="6B038438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0F43D93" w14:textId="77777777" w:rsidR="006C7C81" w:rsidRPr="001C4B47" w:rsidRDefault="00303793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6C7C81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ความเป็นครู</w:t>
            </w:r>
          </w:p>
        </w:tc>
        <w:tc>
          <w:tcPr>
            <w:tcW w:w="4253" w:type="dxa"/>
          </w:tcPr>
          <w:p w14:paraId="34EAF32A" w14:textId="77777777" w:rsidR="006C7C81" w:rsidRPr="001C4B47" w:rsidRDefault="006C7C81" w:rsidP="006C7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14:paraId="6DCACBCD" w14:textId="77777777" w:rsidTr="002803B8">
        <w:trPr>
          <w:jc w:val="center"/>
        </w:trPr>
        <w:tc>
          <w:tcPr>
            <w:tcW w:w="4820" w:type="dxa"/>
          </w:tcPr>
          <w:p w14:paraId="167A02BC" w14:textId="77777777" w:rsidR="00303793" w:rsidRPr="001C4B47" w:rsidRDefault="006C7C81" w:rsidP="006C7C81">
            <w:pPr>
              <w:tabs>
                <w:tab w:val="left" w:pos="6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ความสามารถในวิชาที่รับผิดชอบเป็น</w:t>
            </w:r>
          </w:p>
          <w:p w14:paraId="61C79C81" w14:textId="77777777" w:rsidR="00303793" w:rsidRPr="001C4B47" w:rsidRDefault="00303793" w:rsidP="006C7C81">
            <w:pPr>
              <w:tabs>
                <w:tab w:val="left" w:pos="6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ดี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ค้นคว้าวิทยาการใหม่ ๆ อย่าง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1CBFDE2" w14:textId="77777777" w:rsidR="006C7C81" w:rsidRPr="001C4B47" w:rsidRDefault="00303793" w:rsidP="00303793">
            <w:pPr>
              <w:tabs>
                <w:tab w:val="left" w:pos="61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สม่ำเสมอ</w:t>
            </w:r>
          </w:p>
        </w:tc>
        <w:tc>
          <w:tcPr>
            <w:tcW w:w="4253" w:type="dxa"/>
          </w:tcPr>
          <w:p w14:paraId="49D79062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7CF0ADA4" w14:textId="77777777" w:rsidTr="002803B8">
        <w:trPr>
          <w:jc w:val="center"/>
        </w:trPr>
        <w:tc>
          <w:tcPr>
            <w:tcW w:w="4820" w:type="dxa"/>
          </w:tcPr>
          <w:p w14:paraId="17F96D43" w14:textId="77777777" w:rsidR="004A6875" w:rsidRPr="001C4B47" w:rsidRDefault="006C7C81" w:rsidP="00303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บุคลิกภาพ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างตัว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มาะสม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ผิดชอบ </w:t>
            </w:r>
            <w:r w:rsidR="004A6875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14:paraId="56E16B7F" w14:textId="77777777" w:rsidR="00303793" w:rsidRPr="001C4B47" w:rsidRDefault="004A6875" w:rsidP="00303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ำงานที่ได้รับมอบหมายอย่างเต็มกำลัง</w:t>
            </w:r>
          </w:p>
          <w:p w14:paraId="20E5BDE8" w14:textId="77777777" w:rsidR="006C7C81" w:rsidRPr="001C4B47" w:rsidRDefault="00303793" w:rsidP="00303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เป็นทีมได้ดี</w:t>
            </w:r>
          </w:p>
        </w:tc>
        <w:tc>
          <w:tcPr>
            <w:tcW w:w="4253" w:type="dxa"/>
          </w:tcPr>
          <w:p w14:paraId="28B32DCC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7C81" w:rsidRPr="001C4B47" w14:paraId="3F1D8599" w14:textId="77777777" w:rsidTr="002803B8">
        <w:trPr>
          <w:jc w:val="center"/>
        </w:trPr>
        <w:tc>
          <w:tcPr>
            <w:tcW w:w="4820" w:type="dxa"/>
          </w:tcPr>
          <w:p w14:paraId="3842782C" w14:textId="77777777" w:rsidR="00303793" w:rsidRPr="001C4B47" w:rsidRDefault="006C7C81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ุณธรรมและจรรยาบรรณของความเป็นครู </w:t>
            </w:r>
          </w:p>
          <w:p w14:paraId="6908F2BE" w14:textId="77777777" w:rsidR="004A6875" w:rsidRPr="001C4B47" w:rsidRDefault="00303793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าใจใส่ศิษย์โดยเสมอภาค และให้คำปรึกษา</w:t>
            </w:r>
          </w:p>
          <w:p w14:paraId="17555D29" w14:textId="77777777" w:rsidR="006C7C81" w:rsidRPr="001C4B47" w:rsidRDefault="004A6875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่ศิษย์ด้วยความเต็มใจ</w:t>
            </w:r>
          </w:p>
          <w:p w14:paraId="40E3A438" w14:textId="77777777" w:rsidR="004A6875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.4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อย่างยุติธรรม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  <w:p w14:paraId="781FC644" w14:textId="77777777" w:rsidR="006C7C81" w:rsidRPr="001C4B47" w:rsidRDefault="004A6875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และทันเวลา</w:t>
            </w:r>
          </w:p>
          <w:p w14:paraId="76061B4E" w14:textId="77777777" w:rsidR="006C7C81" w:rsidRPr="001C4B47" w:rsidRDefault="006C7C81" w:rsidP="006C7C81">
            <w:pPr>
              <w:spacing w:line="216" w:lineRule="auto"/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52823C" w14:textId="77777777" w:rsidR="006C7C81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303793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ด้านการสอน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</w:p>
          <w:p w14:paraId="6F5B1E39" w14:textId="77777777" w:rsidR="006C7C81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B9561F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ประกอบการสอน หนังสือ ตำรา</w:t>
            </w:r>
          </w:p>
          <w:p w14:paraId="15A3562A" w14:textId="77777777" w:rsidR="006C7C81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- สื่อ 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multimedia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</w:p>
          <w:p w14:paraId="362D3AA3" w14:textId="77777777" w:rsidR="006C7C81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สิ่งประดิษฐ์อื่น ๆ ที่เกี่ยวข้องกับการสอน</w:t>
            </w:r>
          </w:p>
          <w:p w14:paraId="002F4D98" w14:textId="77777777" w:rsidR="006C7C81" w:rsidRPr="001C4B47" w:rsidRDefault="006C7C81" w:rsidP="006C7C81">
            <w:pPr>
              <w:ind w:left="673"/>
              <w:rPr>
                <w:rFonts w:ascii="TH SarabunPSK" w:hAnsi="TH SarabunPSK" w:cs="TH SarabunPSK"/>
                <w:sz w:val="30"/>
                <w:szCs w:val="30"/>
                <w:highlight w:val="cyan"/>
              </w:rPr>
            </w:pPr>
          </w:p>
        </w:tc>
        <w:tc>
          <w:tcPr>
            <w:tcW w:w="4253" w:type="dxa"/>
          </w:tcPr>
          <w:p w14:paraId="31C0738C" w14:textId="77777777" w:rsidR="006C7C81" w:rsidRPr="001C4B47" w:rsidRDefault="006C7C81" w:rsidP="006C7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A9B083C" w14:textId="77777777" w:rsidR="006C7C81" w:rsidRPr="001C4B47" w:rsidRDefault="006C7C81" w:rsidP="006C7C81">
      <w:pPr>
        <w:spacing w:line="216" w:lineRule="auto"/>
        <w:ind w:firstLine="709"/>
        <w:rPr>
          <w:rFonts w:ascii="TH SarabunPSK" w:hAnsi="TH SarabunPSK" w:cs="TH SarabunPSK"/>
          <w:sz w:val="30"/>
          <w:szCs w:val="30"/>
          <w:u w:val="single"/>
          <w:lang w:eastAsia="en-US"/>
        </w:rPr>
      </w:pPr>
    </w:p>
    <w:p w14:paraId="5897D4D7" w14:textId="77777777" w:rsidR="00E259D9" w:rsidRPr="001C4B47" w:rsidRDefault="00E259D9" w:rsidP="00D06CB8">
      <w:pPr>
        <w:spacing w:line="216" w:lineRule="auto"/>
        <w:ind w:firstLine="709"/>
        <w:jc w:val="center"/>
        <w:rPr>
          <w:rFonts w:ascii="TH SarabunPSK" w:hAnsi="TH SarabunPSK" w:cs="TH SarabunPSK"/>
          <w:sz w:val="30"/>
          <w:szCs w:val="30"/>
          <w:u w:val="single"/>
          <w:lang w:eastAsia="en-US"/>
        </w:rPr>
      </w:pPr>
    </w:p>
    <w:p w14:paraId="53CD1D49" w14:textId="77777777" w:rsidR="00D06CB8" w:rsidRPr="001C4B47" w:rsidRDefault="00E259D9" w:rsidP="00E259D9">
      <w:pPr>
        <w:spacing w:line="216" w:lineRule="auto"/>
        <w:ind w:left="5040"/>
        <w:rPr>
          <w:rFonts w:ascii="TH SarabunPSK" w:hAnsi="TH SarabunPSK" w:cs="TH SarabunPSK"/>
          <w:sz w:val="30"/>
          <w:szCs w:val="30"/>
          <w:lang w:eastAsia="en-US"/>
        </w:rPr>
      </w:pPr>
      <w:r w:rsidRPr="001C4B47">
        <w:rPr>
          <w:rFonts w:ascii="TH SarabunPSK" w:hAnsi="TH SarabunPSK" w:cs="TH SarabunPSK"/>
          <w:sz w:val="30"/>
          <w:szCs w:val="30"/>
          <w:cs/>
          <w:lang w:eastAsia="en-US"/>
        </w:rPr>
        <w:t xml:space="preserve">   </w:t>
      </w:r>
      <w:r w:rsidR="00D06CB8" w:rsidRPr="001C4B47">
        <w:rPr>
          <w:rFonts w:ascii="TH SarabunPSK" w:hAnsi="TH SarabunPSK" w:cs="TH SarabunPSK"/>
          <w:sz w:val="30"/>
          <w:szCs w:val="30"/>
          <w:lang w:eastAsia="en-US"/>
        </w:rPr>
        <w:t>3</w:t>
      </w:r>
    </w:p>
    <w:p w14:paraId="7EE969E9" w14:textId="77777777" w:rsidR="006C7C81" w:rsidRPr="001C4B47" w:rsidRDefault="006C7C81" w:rsidP="006C7C81">
      <w:pPr>
        <w:rPr>
          <w:sz w:val="30"/>
          <w:szCs w:val="3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1C4B47" w:rsidRPr="001C4B47" w14:paraId="7F6CE94C" w14:textId="77777777" w:rsidTr="002803B8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B90FB2A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="00C05429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4006D45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สรุปกรณีตัวอย่าง</w:t>
            </w:r>
          </w:p>
        </w:tc>
      </w:tr>
      <w:tr w:rsidR="001C4B47" w:rsidRPr="001C4B47" w14:paraId="5FB512C9" w14:textId="77777777" w:rsidTr="002803B8">
        <w:trPr>
          <w:jc w:val="center"/>
        </w:trPr>
        <w:tc>
          <w:tcPr>
            <w:tcW w:w="4820" w:type="dxa"/>
          </w:tcPr>
          <w:p w14:paraId="103F04C5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CA6AC4B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ความ</w:t>
            </w: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ีส่วนร่วมในกิจกรรมมหาวิทยาลัย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  <w:p w14:paraId="012C91F7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14:paraId="25E8669B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1FD44AEE" w14:textId="77777777" w:rsidTr="002803B8">
        <w:trPr>
          <w:jc w:val="center"/>
        </w:trPr>
        <w:tc>
          <w:tcPr>
            <w:tcW w:w="4820" w:type="dxa"/>
          </w:tcPr>
          <w:p w14:paraId="409EA37D" w14:textId="77777777" w:rsidR="006C7C81" w:rsidRPr="001C4B47" w:rsidRDefault="006C7C81" w:rsidP="006C7C81">
            <w:pPr>
              <w:tabs>
                <w:tab w:val="left" w:pos="247"/>
              </w:tabs>
              <w:ind w:left="673" w:hanging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gramStart"/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ํานุบํารุง</w:t>
            </w:r>
            <w:proofErr w:type="spellStart"/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ิลป</w:t>
            </w:r>
            <w:proofErr w:type="spellEnd"/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ฒนธรรม</w:t>
            </w:r>
            <w:proofErr w:type="gramEnd"/>
          </w:p>
        </w:tc>
        <w:tc>
          <w:tcPr>
            <w:tcW w:w="4253" w:type="dxa"/>
          </w:tcPr>
          <w:p w14:paraId="20F2DB50" w14:textId="77777777" w:rsidR="006C7C81" w:rsidRPr="001C4B47" w:rsidRDefault="006C7C81" w:rsidP="006C7C81">
            <w:pPr>
              <w:tabs>
                <w:tab w:val="left" w:pos="247"/>
              </w:tabs>
              <w:ind w:left="673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14:paraId="6A07D98A" w14:textId="77777777" w:rsidTr="002803B8">
        <w:trPr>
          <w:jc w:val="center"/>
        </w:trPr>
        <w:tc>
          <w:tcPr>
            <w:tcW w:w="4820" w:type="dxa"/>
          </w:tcPr>
          <w:p w14:paraId="2E4B4F26" w14:textId="77777777" w:rsidR="004545E9" w:rsidRPr="001C4B47" w:rsidRDefault="006C7C81" w:rsidP="006C7C81">
            <w:pPr>
              <w:ind w:left="673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สดงให้เห็นถึงความสามารถด้านการทำนุบำรุง</w:t>
            </w:r>
          </w:p>
          <w:p w14:paraId="1A28319C" w14:textId="77777777" w:rsidR="006C7C81" w:rsidRPr="001C4B47" w:rsidRDefault="004545E9" w:rsidP="006C7C81">
            <w:pPr>
              <w:ind w:left="67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proofErr w:type="spellStart"/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ได้เป็นอย่างดี</w:t>
            </w:r>
          </w:p>
          <w:p w14:paraId="1303E81E" w14:textId="77777777" w:rsidR="006C7C81" w:rsidRPr="001C4B47" w:rsidRDefault="006C7C81" w:rsidP="006C7C81">
            <w:pPr>
              <w:ind w:left="956" w:hanging="28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14:paraId="17EC9474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4C459B7C" w14:textId="77777777" w:rsidTr="002803B8">
        <w:trPr>
          <w:jc w:val="center"/>
        </w:trPr>
        <w:tc>
          <w:tcPr>
            <w:tcW w:w="4820" w:type="dxa"/>
          </w:tcPr>
          <w:p w14:paraId="4A317433" w14:textId="77777777" w:rsidR="006C7C81" w:rsidRPr="001C4B47" w:rsidRDefault="006C7C81" w:rsidP="006C7C81">
            <w:pPr>
              <w:tabs>
                <w:tab w:val="left" w:pos="24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3.2  กิจการนักศึกษา</w:t>
            </w:r>
          </w:p>
        </w:tc>
        <w:tc>
          <w:tcPr>
            <w:tcW w:w="4253" w:type="dxa"/>
          </w:tcPr>
          <w:p w14:paraId="6643A609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6E290AFE" w14:textId="77777777" w:rsidTr="002803B8">
        <w:trPr>
          <w:jc w:val="center"/>
        </w:trPr>
        <w:tc>
          <w:tcPr>
            <w:tcW w:w="4820" w:type="dxa"/>
          </w:tcPr>
          <w:p w14:paraId="256AB353" w14:textId="77777777" w:rsidR="004545E9" w:rsidRPr="001C4B47" w:rsidRDefault="006C7C81" w:rsidP="006C7C81">
            <w:pPr>
              <w:tabs>
                <w:tab w:val="left" w:pos="1240"/>
              </w:tabs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-   เป็นอาจารย์ที่ปรึกษาโครงการฯหรือชมรม</w:t>
            </w:r>
          </w:p>
          <w:p w14:paraId="096E3160" w14:textId="77777777" w:rsidR="004545E9" w:rsidRPr="001C4B47" w:rsidRDefault="004545E9" w:rsidP="006C7C81">
            <w:pPr>
              <w:tabs>
                <w:tab w:val="left" w:pos="1240"/>
              </w:tabs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าหรือทำกิจกรรมร่วมกับนักศึกษาเป็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</w:p>
          <w:p w14:paraId="6368E885" w14:textId="77777777" w:rsidR="006C7C81" w:rsidRPr="001C4B47" w:rsidRDefault="004545E9" w:rsidP="006C7C81">
            <w:pPr>
              <w:tabs>
                <w:tab w:val="left" w:pos="1240"/>
              </w:tabs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ดี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253" w:type="dxa"/>
          </w:tcPr>
          <w:p w14:paraId="4AAD1C71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512B6FBD" w14:textId="77777777" w:rsidTr="002803B8">
        <w:trPr>
          <w:jc w:val="center"/>
        </w:trPr>
        <w:tc>
          <w:tcPr>
            <w:tcW w:w="4820" w:type="dxa"/>
          </w:tcPr>
          <w:p w14:paraId="37979A5A" w14:textId="77777777" w:rsidR="006C7C81" w:rsidRPr="001C4B47" w:rsidRDefault="006C7C81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E092DB6" w14:textId="77777777" w:rsidR="006C7C81" w:rsidRPr="001C4B47" w:rsidRDefault="006C7C81" w:rsidP="006C7C81">
            <w:pPr>
              <w:tabs>
                <w:tab w:val="left" w:pos="1240"/>
              </w:tabs>
              <w:ind w:left="1240" w:hanging="56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14:paraId="7ACA7771" w14:textId="77777777" w:rsidTr="002803B8">
        <w:trPr>
          <w:jc w:val="center"/>
        </w:trPr>
        <w:tc>
          <w:tcPr>
            <w:tcW w:w="4820" w:type="dxa"/>
          </w:tcPr>
          <w:p w14:paraId="0A6A9096" w14:textId="77777777" w:rsidR="006C7C81" w:rsidRPr="001C4B47" w:rsidRDefault="006C7C81" w:rsidP="006C7C81">
            <w:pPr>
              <w:numPr>
                <w:ilvl w:val="1"/>
                <w:numId w:val="4"/>
              </w:numPr>
              <w:tabs>
                <w:tab w:val="left" w:pos="1240"/>
              </w:tabs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การวิชาการ</w:t>
            </w:r>
          </w:p>
        </w:tc>
        <w:tc>
          <w:tcPr>
            <w:tcW w:w="4253" w:type="dxa"/>
          </w:tcPr>
          <w:p w14:paraId="353985B0" w14:textId="77777777"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14:paraId="13CC9EF7" w14:textId="77777777" w:rsidTr="002803B8">
        <w:trPr>
          <w:jc w:val="center"/>
        </w:trPr>
        <w:tc>
          <w:tcPr>
            <w:tcW w:w="4820" w:type="dxa"/>
          </w:tcPr>
          <w:p w14:paraId="44552755" w14:textId="77777777" w:rsidR="006C7C81" w:rsidRPr="001C4B47" w:rsidRDefault="006C7C81" w:rsidP="006C7C81">
            <w:pPr>
              <w:ind w:left="615"/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  ใช้ความรู้ความสามารถทางวิชาการเพื่อถ่ายทอด </w:t>
            </w:r>
          </w:p>
          <w:p w14:paraId="11D2B655" w14:textId="77777777" w:rsidR="006C7C81" w:rsidRPr="001C4B47" w:rsidRDefault="004545E9" w:rsidP="006C7C81">
            <w:pPr>
              <w:tabs>
                <w:tab w:val="left" w:pos="154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ริการให้แก่ชุมชน สังคม</w:t>
            </w:r>
          </w:p>
        </w:tc>
        <w:tc>
          <w:tcPr>
            <w:tcW w:w="4253" w:type="dxa"/>
          </w:tcPr>
          <w:p w14:paraId="5BA9952C" w14:textId="77777777"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7C81" w:rsidRPr="001C4B47" w14:paraId="4F72C342" w14:textId="77777777" w:rsidTr="002803B8">
        <w:trPr>
          <w:jc w:val="center"/>
        </w:trPr>
        <w:tc>
          <w:tcPr>
            <w:tcW w:w="4820" w:type="dxa"/>
          </w:tcPr>
          <w:p w14:paraId="2BFB2560" w14:textId="77777777" w:rsidR="006C7C81" w:rsidRPr="001C4B47" w:rsidRDefault="006C7C81" w:rsidP="006C7C81">
            <w:pPr>
              <w:tabs>
                <w:tab w:val="left" w:pos="154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D59DD4" w14:textId="77777777" w:rsidR="006C7C81" w:rsidRPr="001C4B47" w:rsidRDefault="006C7C81" w:rsidP="006C7C81">
            <w:pPr>
              <w:numPr>
                <w:ilvl w:val="1"/>
                <w:numId w:val="4"/>
              </w:numPr>
              <w:tabs>
                <w:tab w:val="left" w:pos="1543"/>
              </w:tabs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SU SPIRIT</w:t>
            </w:r>
          </w:p>
          <w:p w14:paraId="0A14B293" w14:textId="77777777" w:rsidR="004545E9" w:rsidRPr="001C4B47" w:rsidRDefault="006C7C81" w:rsidP="006C7C81">
            <w:pPr>
              <w:numPr>
                <w:ilvl w:val="0"/>
                <w:numId w:val="2"/>
              </w:numPr>
              <w:tabs>
                <w:tab w:val="clear" w:pos="615"/>
                <w:tab w:val="num" w:pos="814"/>
                <w:tab w:val="left" w:pos="1543"/>
              </w:tabs>
              <w:ind w:hanging="84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ช่วยเหลือกิจกรรมต่าง</w:t>
            </w:r>
            <w:r w:rsidR="004545E9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="004545E9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มหาวิทยาลัยเป็น</w:t>
            </w:r>
          </w:p>
          <w:p w14:paraId="57135BBC" w14:textId="77777777" w:rsidR="006C7C81" w:rsidRPr="001C4B47" w:rsidRDefault="004545E9" w:rsidP="004545E9">
            <w:pPr>
              <w:tabs>
                <w:tab w:val="left" w:pos="1543"/>
              </w:tabs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ดี</w:t>
            </w:r>
          </w:p>
          <w:p w14:paraId="1CB32D31" w14:textId="77777777" w:rsidR="006C7C81" w:rsidRPr="001C4B47" w:rsidRDefault="006C7C81" w:rsidP="006C7C81">
            <w:pPr>
              <w:tabs>
                <w:tab w:val="left" w:pos="154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14:paraId="20D967E0" w14:textId="77777777" w:rsidR="006C7C81" w:rsidRPr="001C4B47" w:rsidRDefault="006C7C81" w:rsidP="006C7C81">
            <w:pPr>
              <w:tabs>
                <w:tab w:val="left" w:pos="1543"/>
              </w:tabs>
              <w:ind w:firstLine="1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0B98E60" w14:textId="77777777" w:rsidR="006C7C81" w:rsidRPr="001C4B47" w:rsidRDefault="006C7C81" w:rsidP="006C7C81">
      <w:pPr>
        <w:rPr>
          <w:rFonts w:ascii="TH SarabunPSK" w:hAnsi="TH SarabunPSK" w:cs="TH SarabunPSK"/>
          <w:sz w:val="30"/>
          <w:szCs w:val="30"/>
          <w:cs/>
        </w:rPr>
      </w:pPr>
    </w:p>
    <w:p w14:paraId="6997B2B8" w14:textId="77777777" w:rsidR="006C7C81" w:rsidRPr="001C4B47" w:rsidRDefault="006C7C81" w:rsidP="006C7C81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7BB01F5F" w14:textId="77777777" w:rsidR="00CC6639" w:rsidRPr="001C4B47" w:rsidRDefault="00CC6639" w:rsidP="00000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CC6639" w:rsidRPr="001C4B47" w:rsidSect="00967788">
      <w:headerReference w:type="even" r:id="rId8"/>
      <w:footerReference w:type="even" r:id="rId9"/>
      <w:footerReference w:type="default" r:id="rId10"/>
      <w:pgSz w:w="11906" w:h="16838"/>
      <w:pgMar w:top="851" w:right="566" w:bottom="0" w:left="709" w:header="720" w:footer="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6D94" w14:textId="77777777" w:rsidR="00F7411A" w:rsidRDefault="00F7411A">
      <w:r>
        <w:separator/>
      </w:r>
    </w:p>
  </w:endnote>
  <w:endnote w:type="continuationSeparator" w:id="0">
    <w:p w14:paraId="0992F518" w14:textId="77777777" w:rsidR="00F7411A" w:rsidRDefault="00F7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7B59" w14:textId="77777777" w:rsidR="00DB2018" w:rsidRDefault="00A15253" w:rsidP="004534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0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5D0457" w14:textId="77777777" w:rsidR="00DB2018" w:rsidRDefault="00DB2018" w:rsidP="002B76A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4C10" w14:textId="77777777" w:rsidR="00DB2018" w:rsidRDefault="00967788" w:rsidP="00967788">
    <w:pPr>
      <w:pStyle w:val="aa"/>
      <w:tabs>
        <w:tab w:val="clear" w:pos="4153"/>
        <w:tab w:val="clear" w:pos="8306"/>
        <w:tab w:val="left" w:pos="16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7279" w14:textId="77777777" w:rsidR="00F7411A" w:rsidRDefault="00F7411A">
      <w:r>
        <w:separator/>
      </w:r>
    </w:p>
  </w:footnote>
  <w:footnote w:type="continuationSeparator" w:id="0">
    <w:p w14:paraId="35269A6B" w14:textId="77777777" w:rsidR="00F7411A" w:rsidRDefault="00F7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24DD" w14:textId="77777777" w:rsidR="00DB2018" w:rsidRDefault="00A15253" w:rsidP="00E50E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20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5D1FEDD" w14:textId="77777777" w:rsidR="00DB2018" w:rsidRDefault="00DB20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31757"/>
    <w:multiLevelType w:val="singleLevel"/>
    <w:tmpl w:val="3F48FDC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" w15:restartNumberingAfterBreak="0">
    <w:nsid w:val="4974398A"/>
    <w:multiLevelType w:val="hybridMultilevel"/>
    <w:tmpl w:val="27F6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1A3"/>
    <w:multiLevelType w:val="multilevel"/>
    <w:tmpl w:val="0402F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" w15:restartNumberingAfterBreak="0">
    <w:nsid w:val="7D3D576C"/>
    <w:multiLevelType w:val="singleLevel"/>
    <w:tmpl w:val="1B18C7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9712393">
    <w:abstractNumId w:val="3"/>
  </w:num>
  <w:num w:numId="2" w16cid:durableId="520709856">
    <w:abstractNumId w:val="0"/>
  </w:num>
  <w:num w:numId="3" w16cid:durableId="1254162607">
    <w:abstractNumId w:val="1"/>
  </w:num>
  <w:num w:numId="4" w16cid:durableId="16332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9F"/>
    <w:rsid w:val="00000DD6"/>
    <w:rsid w:val="00041DBB"/>
    <w:rsid w:val="00051A91"/>
    <w:rsid w:val="00062B84"/>
    <w:rsid w:val="000640C5"/>
    <w:rsid w:val="0008004D"/>
    <w:rsid w:val="000A6A21"/>
    <w:rsid w:val="000B1DE7"/>
    <w:rsid w:val="00126B13"/>
    <w:rsid w:val="00140382"/>
    <w:rsid w:val="00150D33"/>
    <w:rsid w:val="001843E7"/>
    <w:rsid w:val="0018524C"/>
    <w:rsid w:val="00190270"/>
    <w:rsid w:val="001914ED"/>
    <w:rsid w:val="001C089F"/>
    <w:rsid w:val="001C4B47"/>
    <w:rsid w:val="00200F07"/>
    <w:rsid w:val="00204637"/>
    <w:rsid w:val="0021345B"/>
    <w:rsid w:val="00217FA0"/>
    <w:rsid w:val="00233D0B"/>
    <w:rsid w:val="002379EB"/>
    <w:rsid w:val="00240DA8"/>
    <w:rsid w:val="0027264F"/>
    <w:rsid w:val="00284872"/>
    <w:rsid w:val="00285032"/>
    <w:rsid w:val="002A2C90"/>
    <w:rsid w:val="002B76AC"/>
    <w:rsid w:val="002E576B"/>
    <w:rsid w:val="00303793"/>
    <w:rsid w:val="003738BC"/>
    <w:rsid w:val="00375B3E"/>
    <w:rsid w:val="003A1117"/>
    <w:rsid w:val="003B2E33"/>
    <w:rsid w:val="003D32E7"/>
    <w:rsid w:val="003D6122"/>
    <w:rsid w:val="003E11DB"/>
    <w:rsid w:val="003F25E7"/>
    <w:rsid w:val="004059FA"/>
    <w:rsid w:val="004463F7"/>
    <w:rsid w:val="00453457"/>
    <w:rsid w:val="004545E9"/>
    <w:rsid w:val="004859F7"/>
    <w:rsid w:val="004A6875"/>
    <w:rsid w:val="004B031C"/>
    <w:rsid w:val="004B7E3C"/>
    <w:rsid w:val="004D7C8F"/>
    <w:rsid w:val="004F6984"/>
    <w:rsid w:val="00562249"/>
    <w:rsid w:val="005654E5"/>
    <w:rsid w:val="00585AEB"/>
    <w:rsid w:val="00586A7B"/>
    <w:rsid w:val="00590D20"/>
    <w:rsid w:val="0059608E"/>
    <w:rsid w:val="005E02F1"/>
    <w:rsid w:val="005E634B"/>
    <w:rsid w:val="00606F57"/>
    <w:rsid w:val="00626053"/>
    <w:rsid w:val="006436E3"/>
    <w:rsid w:val="00676DB8"/>
    <w:rsid w:val="00677FE3"/>
    <w:rsid w:val="006A3E18"/>
    <w:rsid w:val="006A6555"/>
    <w:rsid w:val="006C7C81"/>
    <w:rsid w:val="006E729C"/>
    <w:rsid w:val="00745E94"/>
    <w:rsid w:val="00746181"/>
    <w:rsid w:val="00746D88"/>
    <w:rsid w:val="00751543"/>
    <w:rsid w:val="007515FB"/>
    <w:rsid w:val="0076719F"/>
    <w:rsid w:val="00797297"/>
    <w:rsid w:val="007A04E0"/>
    <w:rsid w:val="007A53A0"/>
    <w:rsid w:val="007E3B31"/>
    <w:rsid w:val="008113AE"/>
    <w:rsid w:val="0082118C"/>
    <w:rsid w:val="008211FD"/>
    <w:rsid w:val="00822CC7"/>
    <w:rsid w:val="00846FBE"/>
    <w:rsid w:val="00854EF3"/>
    <w:rsid w:val="00862EDD"/>
    <w:rsid w:val="008779C9"/>
    <w:rsid w:val="008830F0"/>
    <w:rsid w:val="008A62F4"/>
    <w:rsid w:val="008B0CE2"/>
    <w:rsid w:val="008B1FFD"/>
    <w:rsid w:val="008E5612"/>
    <w:rsid w:val="009034DD"/>
    <w:rsid w:val="00967788"/>
    <w:rsid w:val="00976076"/>
    <w:rsid w:val="00981B8A"/>
    <w:rsid w:val="00982F97"/>
    <w:rsid w:val="0099112C"/>
    <w:rsid w:val="00992201"/>
    <w:rsid w:val="009B66D1"/>
    <w:rsid w:val="009D2BF4"/>
    <w:rsid w:val="009E1AB0"/>
    <w:rsid w:val="00A15253"/>
    <w:rsid w:val="00A15A00"/>
    <w:rsid w:val="00A404D7"/>
    <w:rsid w:val="00A475E9"/>
    <w:rsid w:val="00A54696"/>
    <w:rsid w:val="00A55F02"/>
    <w:rsid w:val="00A8359A"/>
    <w:rsid w:val="00A94268"/>
    <w:rsid w:val="00AB6FFA"/>
    <w:rsid w:val="00AD3DB2"/>
    <w:rsid w:val="00B2641B"/>
    <w:rsid w:val="00B646AE"/>
    <w:rsid w:val="00B73AB0"/>
    <w:rsid w:val="00B812C7"/>
    <w:rsid w:val="00B85BF9"/>
    <w:rsid w:val="00B9561F"/>
    <w:rsid w:val="00BE0FD1"/>
    <w:rsid w:val="00C01C5F"/>
    <w:rsid w:val="00C05429"/>
    <w:rsid w:val="00C305E8"/>
    <w:rsid w:val="00C51C35"/>
    <w:rsid w:val="00C6088F"/>
    <w:rsid w:val="00C71A4A"/>
    <w:rsid w:val="00C85F93"/>
    <w:rsid w:val="00CB5C1E"/>
    <w:rsid w:val="00CC6639"/>
    <w:rsid w:val="00D06CB8"/>
    <w:rsid w:val="00D40CD0"/>
    <w:rsid w:val="00D745CE"/>
    <w:rsid w:val="00D76DDB"/>
    <w:rsid w:val="00DB2018"/>
    <w:rsid w:val="00DE1C30"/>
    <w:rsid w:val="00DE4844"/>
    <w:rsid w:val="00E259D9"/>
    <w:rsid w:val="00E25B83"/>
    <w:rsid w:val="00E50E29"/>
    <w:rsid w:val="00E704F1"/>
    <w:rsid w:val="00EF424A"/>
    <w:rsid w:val="00F1181F"/>
    <w:rsid w:val="00F1459B"/>
    <w:rsid w:val="00F15AB1"/>
    <w:rsid w:val="00F228D0"/>
    <w:rsid w:val="00F555C1"/>
    <w:rsid w:val="00F64954"/>
    <w:rsid w:val="00F67761"/>
    <w:rsid w:val="00F7411A"/>
    <w:rsid w:val="00FC05E1"/>
    <w:rsid w:val="00FD2F9D"/>
    <w:rsid w:val="00FE163A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7C377"/>
  <w15:docId w15:val="{1C2E8E38-1CC1-4167-877D-DB159DB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253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2641B"/>
    <w:pPr>
      <w:keepNext/>
      <w:jc w:val="center"/>
      <w:outlineLvl w:val="0"/>
    </w:pPr>
    <w:rPr>
      <w:rFonts w:ascii="EucrosiaUPC" w:hAnsi="EucrosiaUPC" w:cs="EucrosiaUPC"/>
      <w:b/>
      <w:bCs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15253"/>
  </w:style>
  <w:style w:type="paragraph" w:styleId="a5">
    <w:name w:val="Document Map"/>
    <w:basedOn w:val="a"/>
    <w:semiHidden/>
    <w:rsid w:val="00A15253"/>
    <w:pPr>
      <w:shd w:val="clear" w:color="auto" w:fill="000080"/>
    </w:pPr>
    <w:rPr>
      <w:rFonts w:ascii="Tahoma" w:hAnsi="Tahoma" w:cs="Tahoma"/>
    </w:rPr>
  </w:style>
  <w:style w:type="paragraph" w:styleId="a6">
    <w:name w:val="caption"/>
    <w:basedOn w:val="a"/>
    <w:next w:val="a"/>
    <w:qFormat/>
    <w:rsid w:val="00B2641B"/>
    <w:rPr>
      <w:rFonts w:ascii="EucrosiaUPC" w:hAnsi="EucrosiaUPC" w:cs="EucrosiaUPC"/>
      <w:sz w:val="26"/>
      <w:szCs w:val="26"/>
      <w:u w:val="single"/>
      <w:lang w:eastAsia="en-US"/>
    </w:rPr>
  </w:style>
  <w:style w:type="paragraph" w:styleId="a7">
    <w:name w:val="header"/>
    <w:basedOn w:val="a"/>
    <w:link w:val="a8"/>
    <w:uiPriority w:val="99"/>
    <w:rsid w:val="008830F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8830F0"/>
  </w:style>
  <w:style w:type="paragraph" w:styleId="aa">
    <w:name w:val="footer"/>
    <w:basedOn w:val="a"/>
    <w:rsid w:val="002B76AC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b">
    <w:name w:val="Table Grid"/>
    <w:basedOn w:val="a1"/>
    <w:rsid w:val="00F2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ธรรมดา อักขระ"/>
    <w:link w:val="a3"/>
    <w:rsid w:val="00A94268"/>
    <w:rPr>
      <w:sz w:val="28"/>
      <w:szCs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846FBE"/>
    <w:rPr>
      <w:rFonts w:cs="Cordia New"/>
      <w:sz w:val="28"/>
      <w:szCs w:val="32"/>
      <w:lang w:eastAsia="zh-CN"/>
    </w:rPr>
  </w:style>
  <w:style w:type="paragraph" w:styleId="ac">
    <w:name w:val="List Paragraph"/>
    <w:basedOn w:val="a"/>
    <w:uiPriority w:val="34"/>
    <w:qFormat/>
    <w:rsid w:val="00562249"/>
    <w:pPr>
      <w:ind w:left="720"/>
      <w:contextualSpacing/>
    </w:pPr>
    <w:rPr>
      <w:szCs w:val="35"/>
    </w:rPr>
  </w:style>
  <w:style w:type="paragraph" w:styleId="ad">
    <w:name w:val="Balloon Text"/>
    <w:basedOn w:val="a"/>
    <w:link w:val="ae"/>
    <w:semiHidden/>
    <w:unhideWhenUsed/>
    <w:rsid w:val="00F15AB1"/>
    <w:rPr>
      <w:rFonts w:ascii="Segoe UI" w:hAnsi="Segoe UI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semiHidden/>
    <w:rsid w:val="00F15AB1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DE41-F2FC-4199-AC5F-3C28C5E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28</Words>
  <Characters>8601</Characters>
  <Application>Microsoft Office Word</Application>
  <DocSecurity>0</DocSecurity>
  <Lines>25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</vt:lpstr>
      <vt:lpstr>แบบฟอร์ม</vt:lpstr>
    </vt:vector>
  </TitlesOfParts>
  <Company>IMT-GT Studies Center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</dc:title>
  <dc:subject/>
  <dc:creator>user</dc:creator>
  <cp:keywords/>
  <cp:lastModifiedBy>Atitaya Thongjued (อทิตยา ทองจืด)</cp:lastModifiedBy>
  <cp:revision>42</cp:revision>
  <cp:lastPrinted>2025-10-01T08:10:00Z</cp:lastPrinted>
  <dcterms:created xsi:type="dcterms:W3CDTF">2015-03-02T03:12:00Z</dcterms:created>
  <dcterms:modified xsi:type="dcterms:W3CDTF">2025-10-01T08:11:00Z</dcterms:modified>
</cp:coreProperties>
</file>